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45151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GENIERIA INNOVACION Y GESTION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o - Juni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7119005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2.851.3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2.851.3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